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7A065EB5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DE272F" w:rsidRPr="00A2568D">
        <w:rPr>
          <w:rFonts w:hint="eastAsia"/>
          <w:lang w:val="ko-KR"/>
        </w:rPr>
        <w:t>원정우 : 2번(Client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37B7B" w:rsidRPr="005750DB" w14:paraId="196DEB57" w14:textId="77777777" w:rsidTr="008C33E0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771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CC50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F6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415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EBB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387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D7F6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37B7B" w:rsidRPr="005750DB" w14:paraId="4AE44341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EA1650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66CD4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DD40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0B1066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80E78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2085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2744C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37B7B" w:rsidRPr="005750DB" w14:paraId="2DA2553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F4DE9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0B453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BB92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AA18E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894D2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27E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70D3" w14:textId="1A2DF7D9" w:rsidR="00037B7B" w:rsidRPr="000275A2" w:rsidRDefault="008C33E0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</w:tr>
      <w:tr w:rsidR="00037B7B" w:rsidRPr="005750DB" w14:paraId="19A270F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E3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4E8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B7F1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84ED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00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78C3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A4D6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37B7B" w:rsidRPr="005750DB" w14:paraId="7505ABA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4C206" w14:textId="7613474B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409F8" w14:textId="740C8698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730" w14:textId="34BBBA62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7D04" w14:textId="77777777" w:rsidR="00037B7B" w:rsidRPr="00826052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77F52FAD" w14:textId="5E2ED9BE" w:rsidR="00037B7B" w:rsidRPr="00826052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nd(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56E9" w14:textId="77777777" w:rsidR="00037B7B" w:rsidRPr="00826052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1432E7A0" w14:textId="78A307CD" w:rsidR="00037B7B" w:rsidRPr="00826052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F9F50" w14:textId="77777777" w:rsidR="00037B7B" w:rsidRPr="00826052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7FECAEA0" w14:textId="1C0FACA3" w:rsidR="00037B7B" w:rsidRPr="00826052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3799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37B7B" w:rsidRPr="005750DB" w14:paraId="5E800B0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23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A310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8E9E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1705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FD9B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94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878D3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C8579F" w:rsidRPr="005750DB" w14:paraId="6B7F892F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3ACE2" w14:textId="6E46088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826052">
              <w:rPr>
                <w:color w:val="7030A0"/>
              </w:rPr>
              <w:t>GUIComponents</w:t>
            </w:r>
            <w:r w:rsidRPr="00826052">
              <w:rPr>
                <w:color w:val="7030A0"/>
              </w:rPr>
              <w:br/>
            </w: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91CC1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667C53C8" w14:textId="2B2BC6A0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70DA2" w14:textId="3BE9999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3946" w14:textId="30B07E8D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</w:t>
            </w:r>
            <w:r w:rsidRPr="00826052">
              <w:rPr>
                <w:color w:val="7030A0"/>
              </w:rPr>
              <w:t>GUIComponents</w:t>
            </w:r>
            <w:r w:rsidRPr="00826052">
              <w:rPr>
                <w:color w:val="7030A0"/>
              </w:rPr>
              <w:br/>
            </w: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DB1A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5CFEC6C" w14:textId="0B45345C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26052">
              <w:rPr>
                <w:color w:val="7030A0"/>
              </w:rPr>
              <w:t>GUIComponents</w:t>
            </w:r>
            <w:r w:rsidRPr="00826052">
              <w:rPr>
                <w:color w:val="7030A0"/>
              </w:rPr>
              <w:br/>
            </w: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84256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5DFD4724" w14:textId="73DD527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</w:t>
            </w:r>
            <w:r w:rsidRPr="00826052">
              <w:rPr>
                <w:rFonts w:hint="eastAsia"/>
                <w:color w:val="7030A0"/>
              </w:rPr>
              <w:t>로비</w:t>
            </w:r>
            <w:r w:rsidRPr="00826052">
              <w:rPr>
                <w:color w:val="7030A0"/>
              </w:rPr>
              <w:t>recv</w:t>
            </w:r>
            <w:r w:rsidRPr="00826052">
              <w:rPr>
                <w:rFonts w:hint="eastAsia"/>
                <w:color w:val="7030A0"/>
              </w:rPr>
              <w:t>(),</w:t>
            </w: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F1F45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73DEEF3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EB83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E4F2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E787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007A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37CA0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B4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A369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C8579F" w:rsidRPr="005750DB" w14:paraId="01E1BDE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D8558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04D092D8" w14:textId="6231793A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</w:t>
            </w:r>
            <w:r w:rsidRPr="00826052">
              <w:rPr>
                <w:rFonts w:hint="eastAsia"/>
                <w:color w:val="7030A0"/>
              </w:rPr>
              <w:t>로비</w:t>
            </w:r>
            <w:r w:rsidRPr="00826052">
              <w:rPr>
                <w:color w:val="7030A0"/>
              </w:rPr>
              <w:t>recv</w:t>
            </w:r>
            <w:r w:rsidRPr="00826052">
              <w:rPr>
                <w:rFonts w:hint="eastAsia"/>
                <w:color w:val="7030A0"/>
              </w:rPr>
              <w:t>(),</w:t>
            </w:r>
            <w:r w:rsidRPr="0082605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65A3D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09E290E" w14:textId="3770CA13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4F98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1104E1C" w14:textId="7E80042C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E99EDF4" w14:textId="199183F5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AA40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2D1969AA" w14:textId="27791E2F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24A8ABF" w14:textId="42F7620B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06AF" w14:textId="28EFDE2C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10B9AAD0" w14:textId="273B4C6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0607B" w14:textId="2605C763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3DDAB6D8" w14:textId="303FFEB6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48AD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6B688F3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F5BC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9E3E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08809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FC777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4065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C10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513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C8579F" w:rsidRPr="005750DB" w14:paraId="0396062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ADE9" w14:textId="1D586ABB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8C67" w14:textId="10E8DA1F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0D35" w14:textId="7E9D222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07029" w14:textId="515F6181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BC0CB" w14:textId="6AD2DFCA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F4CE" w14:textId="65AF140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F3A22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2067F5DB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5A1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6BC5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4BDD5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73514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029DE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71C50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A13481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8579F" w:rsidRPr="005750DB" w14:paraId="70E2E5B7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A6D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0EBC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22D72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528D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1DB8D8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491B6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ACE53B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13BDC" w14:textId="77777777" w:rsidR="006A0A03" w:rsidRDefault="006A0A03" w:rsidP="00AB5060">
      <w:pPr>
        <w:spacing w:after="0" w:line="240" w:lineRule="auto"/>
      </w:pPr>
      <w:r>
        <w:separator/>
      </w:r>
    </w:p>
  </w:endnote>
  <w:endnote w:type="continuationSeparator" w:id="0">
    <w:p w14:paraId="0E2E7B41" w14:textId="77777777" w:rsidR="006A0A03" w:rsidRDefault="006A0A03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3A5E0A0-64EC-401F-982D-66FA08FBD949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10DBB488-5909-4D40-AEF3-4D373D8EB2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7D465" w14:textId="77777777" w:rsidR="006A0A03" w:rsidRDefault="006A0A03" w:rsidP="00AB5060">
      <w:pPr>
        <w:spacing w:after="0" w:line="240" w:lineRule="auto"/>
      </w:pPr>
      <w:r>
        <w:separator/>
      </w:r>
    </w:p>
  </w:footnote>
  <w:footnote w:type="continuationSeparator" w:id="0">
    <w:p w14:paraId="5AB0E032" w14:textId="77777777" w:rsidR="006A0A03" w:rsidRDefault="006A0A03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24240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2317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0A1C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03C39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0A03"/>
    <w:rsid w:val="006A4CB3"/>
    <w:rsid w:val="006B0BC8"/>
    <w:rsid w:val="006B1F74"/>
    <w:rsid w:val="006B458E"/>
    <w:rsid w:val="006C27C7"/>
    <w:rsid w:val="006C50B6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6052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1584A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56BD0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34EF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673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75D96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1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8</cp:revision>
  <cp:lastPrinted>2020-09-21T09:11:00Z</cp:lastPrinted>
  <dcterms:created xsi:type="dcterms:W3CDTF">2024-11-18T13:57:00Z</dcterms:created>
  <dcterms:modified xsi:type="dcterms:W3CDTF">2024-11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